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BD01E" w14:textId="247A65B5" w:rsidR="00256A0B" w:rsidRPr="00FE43E4" w:rsidRDefault="00FE43E4">
      <w:pPr>
        <w:rPr>
          <w:b/>
          <w:sz w:val="32"/>
          <w:szCs w:val="32"/>
        </w:rPr>
      </w:pPr>
      <w:r w:rsidRPr="00FE43E4">
        <w:rPr>
          <w:b/>
          <w:sz w:val="32"/>
          <w:szCs w:val="32"/>
        </w:rPr>
        <w:t>Directions</w:t>
      </w:r>
    </w:p>
    <w:p w14:paraId="22FBC30D" w14:textId="77777777" w:rsidR="00FE43E4" w:rsidRDefault="00FE43E4">
      <w:pPr>
        <w:rPr>
          <w:sz w:val="32"/>
          <w:szCs w:val="32"/>
        </w:rPr>
      </w:pPr>
    </w:p>
    <w:p w14:paraId="2F768D62" w14:textId="0207A1EE" w:rsidR="00FE43E4" w:rsidRDefault="00233A64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the</w:t>
      </w:r>
      <w:proofErr w:type="gramEnd"/>
      <w:r>
        <w:rPr>
          <w:sz w:val="32"/>
          <w:szCs w:val="32"/>
        </w:rPr>
        <w:t xml:space="preserve"> inner s</w:t>
      </w:r>
      <w:r w:rsidR="00FE43E4">
        <w:rPr>
          <w:sz w:val="32"/>
          <w:szCs w:val="32"/>
        </w:rPr>
        <w:t>pace is</w:t>
      </w:r>
      <w:r w:rsidR="0041066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t 96A Camp Street, </w:t>
      </w:r>
      <w:r w:rsidR="00025A75">
        <w:rPr>
          <w:sz w:val="32"/>
          <w:szCs w:val="32"/>
        </w:rPr>
        <w:t xml:space="preserve">nestled behind a 1950’s brick cottage, </w:t>
      </w:r>
      <w:r w:rsidR="00410661">
        <w:rPr>
          <w:sz w:val="32"/>
          <w:szCs w:val="32"/>
        </w:rPr>
        <w:t>at the rear</w:t>
      </w:r>
      <w:r w:rsidR="00025A75">
        <w:rPr>
          <w:sz w:val="32"/>
          <w:szCs w:val="32"/>
        </w:rPr>
        <w:t xml:space="preserve"> of 96 Camp Street, </w:t>
      </w:r>
      <w:proofErr w:type="spellStart"/>
      <w:r w:rsidR="00025A75">
        <w:rPr>
          <w:sz w:val="32"/>
          <w:szCs w:val="32"/>
        </w:rPr>
        <w:t>Katoomba</w:t>
      </w:r>
      <w:proofErr w:type="spellEnd"/>
      <w:r w:rsidR="00025A75">
        <w:rPr>
          <w:sz w:val="32"/>
          <w:szCs w:val="32"/>
        </w:rPr>
        <w:t>.</w:t>
      </w:r>
    </w:p>
    <w:p w14:paraId="721AC343" w14:textId="77777777" w:rsidR="00FE43E4" w:rsidRDefault="00FE43E4">
      <w:pPr>
        <w:rPr>
          <w:sz w:val="32"/>
          <w:szCs w:val="32"/>
        </w:rPr>
      </w:pPr>
    </w:p>
    <w:p w14:paraId="07C1D94E" w14:textId="79C9031E" w:rsidR="00FE43E4" w:rsidRDefault="00025A75">
      <w:pPr>
        <w:rPr>
          <w:sz w:val="32"/>
          <w:szCs w:val="32"/>
        </w:rPr>
      </w:pPr>
      <w:r>
        <w:rPr>
          <w:sz w:val="32"/>
          <w:szCs w:val="32"/>
        </w:rPr>
        <w:t>We encourage you to</w:t>
      </w:r>
      <w:r w:rsidR="00FE43E4">
        <w:rPr>
          <w:sz w:val="32"/>
          <w:szCs w:val="32"/>
        </w:rPr>
        <w:t xml:space="preserve"> wa</w:t>
      </w:r>
      <w:r>
        <w:rPr>
          <w:sz w:val="32"/>
          <w:szCs w:val="32"/>
        </w:rPr>
        <w:t>lk / travel by public transport if at all possible, to minimize the impact on the environment.</w:t>
      </w:r>
    </w:p>
    <w:p w14:paraId="6FA5EE59" w14:textId="77777777" w:rsidR="00FE43E4" w:rsidRDefault="00FE43E4">
      <w:pPr>
        <w:rPr>
          <w:sz w:val="32"/>
          <w:szCs w:val="32"/>
        </w:rPr>
      </w:pPr>
    </w:p>
    <w:p w14:paraId="4BB5B0BC" w14:textId="77777777" w:rsidR="00FE43E4" w:rsidRPr="00FE43E4" w:rsidRDefault="00FE43E4">
      <w:pPr>
        <w:rPr>
          <w:b/>
          <w:sz w:val="32"/>
          <w:szCs w:val="32"/>
        </w:rPr>
      </w:pPr>
      <w:r w:rsidRPr="00FE43E4">
        <w:rPr>
          <w:b/>
          <w:sz w:val="32"/>
          <w:szCs w:val="32"/>
        </w:rPr>
        <w:t xml:space="preserve">Travelling by train/Walking from </w:t>
      </w:r>
      <w:proofErr w:type="spellStart"/>
      <w:r w:rsidRPr="00FE43E4">
        <w:rPr>
          <w:b/>
          <w:sz w:val="32"/>
          <w:szCs w:val="32"/>
        </w:rPr>
        <w:t>Katoomba</w:t>
      </w:r>
      <w:proofErr w:type="spellEnd"/>
      <w:r w:rsidRPr="00FE43E4">
        <w:rPr>
          <w:b/>
          <w:sz w:val="32"/>
          <w:szCs w:val="32"/>
        </w:rPr>
        <w:t xml:space="preserve"> town</w:t>
      </w:r>
    </w:p>
    <w:p w14:paraId="144A056D" w14:textId="7DEC08A8" w:rsidR="00FE43E4" w:rsidRDefault="00FE43E4">
      <w:pPr>
        <w:rPr>
          <w:sz w:val="32"/>
          <w:szCs w:val="32"/>
        </w:rPr>
      </w:pPr>
      <w:r>
        <w:rPr>
          <w:sz w:val="32"/>
          <w:szCs w:val="32"/>
        </w:rPr>
        <w:t xml:space="preserve">Arrive at </w:t>
      </w:r>
      <w:proofErr w:type="spellStart"/>
      <w:r>
        <w:rPr>
          <w:sz w:val="32"/>
          <w:szCs w:val="32"/>
        </w:rPr>
        <w:t>Katoomba</w:t>
      </w:r>
      <w:proofErr w:type="spellEnd"/>
      <w:r>
        <w:rPr>
          <w:sz w:val="32"/>
          <w:szCs w:val="32"/>
        </w:rPr>
        <w:t xml:space="preserve"> station. Turn left at the bottom of the</w:t>
      </w:r>
      <w:r w:rsidR="00025A75">
        <w:rPr>
          <w:sz w:val="32"/>
          <w:szCs w:val="32"/>
        </w:rPr>
        <w:t xml:space="preserve"> station</w:t>
      </w:r>
      <w:r>
        <w:rPr>
          <w:sz w:val="32"/>
          <w:szCs w:val="32"/>
        </w:rPr>
        <w:t xml:space="preserve"> ramp. Walk up to the highway, cross the highway at the traffic lights and head left: west down the Great Western Highway</w:t>
      </w:r>
      <w:r w:rsidR="00025A75">
        <w:rPr>
          <w:sz w:val="32"/>
          <w:szCs w:val="32"/>
        </w:rPr>
        <w:t>. Turn</w:t>
      </w:r>
      <w:r w:rsidR="00410661">
        <w:rPr>
          <w:sz w:val="32"/>
          <w:szCs w:val="32"/>
        </w:rPr>
        <w:t xml:space="preserve"> 2</w:t>
      </w:r>
      <w:r w:rsidR="00410661" w:rsidRPr="00410661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right into Albion Street. Then 2</w:t>
      </w:r>
      <w:r w:rsidRPr="00FE43E4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left into Camp Street.</w:t>
      </w:r>
      <w:r w:rsidR="00025A75">
        <w:rPr>
          <w:sz w:val="32"/>
          <w:szCs w:val="32"/>
        </w:rPr>
        <w:t xml:space="preserve"> At no. 96, w</w:t>
      </w:r>
      <w:r>
        <w:rPr>
          <w:sz w:val="32"/>
          <w:szCs w:val="32"/>
        </w:rPr>
        <w:t xml:space="preserve">alk up the </w:t>
      </w:r>
      <w:r w:rsidR="00410661">
        <w:rPr>
          <w:sz w:val="32"/>
          <w:szCs w:val="32"/>
        </w:rPr>
        <w:t>driveway to the rear building.</w:t>
      </w:r>
    </w:p>
    <w:p w14:paraId="76BED400" w14:textId="77777777" w:rsidR="00FE43E4" w:rsidRDefault="00FE43E4">
      <w:pPr>
        <w:rPr>
          <w:sz w:val="32"/>
          <w:szCs w:val="32"/>
        </w:rPr>
      </w:pPr>
    </w:p>
    <w:p w14:paraId="11D8070D" w14:textId="77777777" w:rsidR="00FE43E4" w:rsidRPr="00FE43E4" w:rsidRDefault="00FE43E4">
      <w:pPr>
        <w:rPr>
          <w:b/>
          <w:sz w:val="32"/>
          <w:szCs w:val="32"/>
        </w:rPr>
      </w:pPr>
      <w:r w:rsidRPr="00FE43E4">
        <w:rPr>
          <w:b/>
          <w:sz w:val="32"/>
          <w:szCs w:val="32"/>
        </w:rPr>
        <w:t>Travelling by car</w:t>
      </w:r>
    </w:p>
    <w:p w14:paraId="2DF13024" w14:textId="453D60D0" w:rsidR="00025A75" w:rsidRPr="00025A75" w:rsidRDefault="00FE43E4">
      <w:pPr>
        <w:rPr>
          <w:sz w:val="32"/>
          <w:szCs w:val="32"/>
        </w:rPr>
      </w:pPr>
      <w:r>
        <w:rPr>
          <w:sz w:val="32"/>
          <w:szCs w:val="32"/>
        </w:rPr>
        <w:t>If you are driving, coming from the east (Sydney), turn right into Albion Street, off the Great Western Highway –</w:t>
      </w:r>
      <w:r w:rsidR="008A5A3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t the first set of traffic lights after the </w:t>
      </w:r>
      <w:proofErr w:type="spellStart"/>
      <w:r>
        <w:rPr>
          <w:sz w:val="32"/>
          <w:szCs w:val="32"/>
        </w:rPr>
        <w:t>Katoomba</w:t>
      </w:r>
      <w:proofErr w:type="spellEnd"/>
      <w:r>
        <w:rPr>
          <w:sz w:val="32"/>
          <w:szCs w:val="32"/>
        </w:rPr>
        <w:t xml:space="preserve"> town </w:t>
      </w:r>
      <w:proofErr w:type="spellStart"/>
      <w:r w:rsidR="006005E8">
        <w:rPr>
          <w:sz w:val="32"/>
          <w:szCs w:val="32"/>
        </w:rPr>
        <w:t>centre</w:t>
      </w:r>
      <w:proofErr w:type="spellEnd"/>
      <w:r w:rsidR="006005E8">
        <w:rPr>
          <w:sz w:val="32"/>
          <w:szCs w:val="32"/>
        </w:rPr>
        <w:t xml:space="preserve"> turn off. Take the 2</w:t>
      </w:r>
      <w:r w:rsidR="006005E8" w:rsidRPr="006005E8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left into Camp Street. </w:t>
      </w:r>
      <w:r w:rsidR="006005E8">
        <w:rPr>
          <w:sz w:val="32"/>
          <w:szCs w:val="32"/>
        </w:rPr>
        <w:t xml:space="preserve">No. </w:t>
      </w:r>
      <w:r>
        <w:rPr>
          <w:sz w:val="32"/>
          <w:szCs w:val="32"/>
        </w:rPr>
        <w:t xml:space="preserve">96 Camp Street, </w:t>
      </w:r>
      <w:r w:rsidR="00025A75">
        <w:rPr>
          <w:sz w:val="32"/>
          <w:szCs w:val="32"/>
        </w:rPr>
        <w:t xml:space="preserve">Please </w:t>
      </w:r>
      <w:proofErr w:type="gramStart"/>
      <w:r w:rsidR="00025A75">
        <w:rPr>
          <w:sz w:val="32"/>
          <w:szCs w:val="32"/>
        </w:rPr>
        <w:t>park</w:t>
      </w:r>
      <w:proofErr w:type="gramEnd"/>
      <w:r w:rsidR="00025A75">
        <w:rPr>
          <w:sz w:val="32"/>
          <w:szCs w:val="32"/>
        </w:rPr>
        <w:t xml:space="preserve"> in the driveway, next to the house.</w:t>
      </w:r>
    </w:p>
    <w:p w14:paraId="18D09DD6" w14:textId="77777777" w:rsidR="00025A75" w:rsidRDefault="00025A75">
      <w:pPr>
        <w:rPr>
          <w:b/>
          <w:sz w:val="32"/>
          <w:szCs w:val="32"/>
        </w:rPr>
      </w:pPr>
    </w:p>
    <w:p w14:paraId="50F95722" w14:textId="1643DC88" w:rsidR="00025A75" w:rsidRPr="00025A75" w:rsidRDefault="008A5A32">
      <w:pPr>
        <w:rPr>
          <w:b/>
          <w:sz w:val="32"/>
          <w:szCs w:val="32"/>
        </w:rPr>
      </w:pPr>
      <w:r w:rsidRPr="008A5A32">
        <w:rPr>
          <w:b/>
          <w:sz w:val="32"/>
          <w:szCs w:val="32"/>
        </w:rPr>
        <w:t>Parking</w:t>
      </w:r>
    </w:p>
    <w:p w14:paraId="0890846D" w14:textId="2601D0AE" w:rsidR="00025A75" w:rsidRDefault="00233A64" w:rsidP="00025A75">
      <w:pPr>
        <w:rPr>
          <w:sz w:val="32"/>
          <w:szCs w:val="32"/>
        </w:rPr>
      </w:pPr>
      <w:r>
        <w:rPr>
          <w:sz w:val="32"/>
          <w:szCs w:val="32"/>
        </w:rPr>
        <w:t xml:space="preserve">Turn into the driveway next and park near the top end – plenty of room. </w:t>
      </w:r>
      <w:bookmarkStart w:id="0" w:name="_GoBack"/>
      <w:bookmarkEnd w:id="0"/>
    </w:p>
    <w:p w14:paraId="45244236" w14:textId="5EB7E793" w:rsidR="006005E8" w:rsidRPr="00FE43E4" w:rsidRDefault="006005E8">
      <w:pPr>
        <w:rPr>
          <w:sz w:val="32"/>
          <w:szCs w:val="32"/>
        </w:rPr>
      </w:pPr>
    </w:p>
    <w:sectPr w:rsidR="006005E8" w:rsidRPr="00FE43E4" w:rsidSect="00256A0B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D6149" w14:textId="77777777" w:rsidR="00025A75" w:rsidRDefault="00025A75" w:rsidP="00025A75">
      <w:r>
        <w:separator/>
      </w:r>
    </w:p>
  </w:endnote>
  <w:endnote w:type="continuationSeparator" w:id="0">
    <w:p w14:paraId="1E8E2A85" w14:textId="77777777" w:rsidR="00025A75" w:rsidRDefault="00025A75" w:rsidP="0002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062CF" w14:textId="2B55E63E" w:rsidR="00025A75" w:rsidRDefault="00C75375">
    <w:pPr>
      <w:pStyle w:val="Footer"/>
    </w:pPr>
    <w:sdt>
      <w:sdtPr>
        <w:id w:val="969400743"/>
        <w:temporary/>
        <w:showingPlcHdr/>
      </w:sdtPr>
      <w:sdtEndPr/>
      <w:sdtContent>
        <w:r w:rsidR="00025A75">
          <w:t>[Type text]</w:t>
        </w:r>
      </w:sdtContent>
    </w:sdt>
    <w:r w:rsidR="00025A7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25A75">
          <w:t>[Type text]</w:t>
        </w:r>
      </w:sdtContent>
    </w:sdt>
    <w:r w:rsidR="00025A7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25A75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8A914" w14:textId="29EAE523" w:rsidR="00025A75" w:rsidRDefault="00025A75">
    <w:pPr>
      <w:pStyle w:val="Footer"/>
    </w:pPr>
    <w:proofErr w:type="gramStart"/>
    <w:r>
      <w:t>the</w:t>
    </w:r>
    <w:proofErr w:type="gramEnd"/>
    <w:r>
      <w:t xml:space="preserve"> inner space   96A Camp Street   </w:t>
    </w:r>
    <w:proofErr w:type="spellStart"/>
    <w:r>
      <w:t>Katoomba</w:t>
    </w:r>
    <w:proofErr w:type="spellEnd"/>
    <w:r>
      <w:t xml:space="preserve">   NSW   2780</w:t>
    </w:r>
  </w:p>
  <w:p w14:paraId="4F4F227D" w14:textId="33652D62" w:rsidR="00025A75" w:rsidRDefault="00025A75">
    <w:pPr>
      <w:pStyle w:val="Footer"/>
    </w:pPr>
    <w:r>
      <w:t>t.     0423170881</w:t>
    </w:r>
  </w:p>
  <w:p w14:paraId="39EF051B" w14:textId="4B8ACEE2" w:rsidR="00025A75" w:rsidRDefault="00025A75">
    <w:pPr>
      <w:pStyle w:val="Footer"/>
    </w:pPr>
    <w:r>
      <w:t xml:space="preserve">w.   </w:t>
    </w:r>
    <w:hyperlink r:id="rId1" w:history="1">
      <w:r w:rsidRPr="00290984">
        <w:rPr>
          <w:rStyle w:val="Hyperlink"/>
        </w:rPr>
        <w:t>www.theinnerspace.com.au</w:t>
      </w:r>
    </w:hyperlink>
  </w:p>
  <w:p w14:paraId="272F9C7A" w14:textId="6892CF22" w:rsidR="00025A75" w:rsidRDefault="00025A75">
    <w:pPr>
      <w:pStyle w:val="Footer"/>
    </w:pPr>
    <w:r>
      <w:t>e.     jen@venturebeyond.com.au</w:t>
    </w:r>
  </w:p>
  <w:p w14:paraId="19228173" w14:textId="7F4E0040" w:rsidR="00025A75" w:rsidRDefault="00025A75">
    <w:pPr>
      <w:pStyle w:val="Footer"/>
    </w:pPr>
    <w:r>
      <w:t>ABN:     95464939058</w:t>
    </w:r>
    <w:r>
      <w:tab/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F3AB1" w14:textId="77777777" w:rsidR="00025A75" w:rsidRDefault="00025A75" w:rsidP="00025A75">
      <w:r>
        <w:separator/>
      </w:r>
    </w:p>
  </w:footnote>
  <w:footnote w:type="continuationSeparator" w:id="0">
    <w:p w14:paraId="2732C5AE" w14:textId="77777777" w:rsidR="00025A75" w:rsidRDefault="00025A75" w:rsidP="00025A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D1B27" w14:textId="77777777" w:rsidR="00025A75" w:rsidRDefault="00C75375">
    <w:pPr>
      <w:pStyle w:val="Header"/>
    </w:pPr>
    <w:sdt>
      <w:sdtPr>
        <w:id w:val="171999623"/>
        <w:placeholder>
          <w:docPart w:val="28D7F7B2698F7B4FA84C0E9E3AF9C9C3"/>
        </w:placeholder>
        <w:temporary/>
        <w:showingPlcHdr/>
      </w:sdtPr>
      <w:sdtEndPr/>
      <w:sdtContent>
        <w:r w:rsidR="00025A75">
          <w:t>[Type text]</w:t>
        </w:r>
      </w:sdtContent>
    </w:sdt>
    <w:r w:rsidR="00025A75">
      <w:ptab w:relativeTo="margin" w:alignment="center" w:leader="none"/>
    </w:r>
    <w:sdt>
      <w:sdtPr>
        <w:id w:val="171999624"/>
        <w:placeholder>
          <w:docPart w:val="52D55C1D963727419A13FCEFD92C3944"/>
        </w:placeholder>
        <w:temporary/>
        <w:showingPlcHdr/>
      </w:sdtPr>
      <w:sdtEndPr/>
      <w:sdtContent>
        <w:r w:rsidR="00025A75">
          <w:t>[Type text]</w:t>
        </w:r>
      </w:sdtContent>
    </w:sdt>
    <w:r w:rsidR="00025A75">
      <w:ptab w:relativeTo="margin" w:alignment="right" w:leader="none"/>
    </w:r>
    <w:sdt>
      <w:sdtPr>
        <w:id w:val="171999625"/>
        <w:placeholder>
          <w:docPart w:val="16C571B9E9CD034DB1303D2952165E67"/>
        </w:placeholder>
        <w:temporary/>
        <w:showingPlcHdr/>
      </w:sdtPr>
      <w:sdtEndPr/>
      <w:sdtContent>
        <w:r w:rsidR="00025A75">
          <w:t>[Type text]</w:t>
        </w:r>
      </w:sdtContent>
    </w:sdt>
  </w:p>
  <w:p w14:paraId="4F7E49CF" w14:textId="77777777" w:rsidR="00025A75" w:rsidRDefault="00025A7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45470" w14:textId="65FB0426" w:rsidR="00025A75" w:rsidRDefault="00025A75" w:rsidP="00025A75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 w:rsidRPr="00025A75">
      <w:rPr>
        <w:noProof/>
      </w:rPr>
      <w:drawing>
        <wp:inline distT="0" distB="0" distL="0" distR="0" wp14:anchorId="69DB196B" wp14:editId="156B0221">
          <wp:extent cx="2066126" cy="914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6301" cy="914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3E4"/>
    <w:rsid w:val="00025A75"/>
    <w:rsid w:val="00233A64"/>
    <w:rsid w:val="00256A0B"/>
    <w:rsid w:val="00410661"/>
    <w:rsid w:val="006005E8"/>
    <w:rsid w:val="0080249D"/>
    <w:rsid w:val="008A5A32"/>
    <w:rsid w:val="00AB3B7B"/>
    <w:rsid w:val="00FE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94CE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A7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A7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5A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A75"/>
  </w:style>
  <w:style w:type="paragraph" w:styleId="Footer">
    <w:name w:val="footer"/>
    <w:basedOn w:val="Normal"/>
    <w:link w:val="FooterChar"/>
    <w:uiPriority w:val="99"/>
    <w:unhideWhenUsed/>
    <w:rsid w:val="00025A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A75"/>
  </w:style>
  <w:style w:type="character" w:styleId="Hyperlink">
    <w:name w:val="Hyperlink"/>
    <w:basedOn w:val="DefaultParagraphFont"/>
    <w:uiPriority w:val="99"/>
    <w:unhideWhenUsed/>
    <w:rsid w:val="00025A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A7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A7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5A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A75"/>
  </w:style>
  <w:style w:type="paragraph" w:styleId="Footer">
    <w:name w:val="footer"/>
    <w:basedOn w:val="Normal"/>
    <w:link w:val="FooterChar"/>
    <w:uiPriority w:val="99"/>
    <w:unhideWhenUsed/>
    <w:rsid w:val="00025A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A75"/>
  </w:style>
  <w:style w:type="character" w:styleId="Hyperlink">
    <w:name w:val="Hyperlink"/>
    <w:basedOn w:val="DefaultParagraphFont"/>
    <w:uiPriority w:val="99"/>
    <w:unhideWhenUsed/>
    <w:rsid w:val="00025A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innerspace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D7F7B2698F7B4FA84C0E9E3AF9C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1AFB5-DCA9-2B42-97DF-96F508FDD363}"/>
      </w:docPartPr>
      <w:docPartBody>
        <w:p w14:paraId="0488A9F1" w14:textId="31F21ED8" w:rsidR="00627B7D" w:rsidRDefault="00A75221" w:rsidP="00A75221">
          <w:pPr>
            <w:pStyle w:val="28D7F7B2698F7B4FA84C0E9E3AF9C9C3"/>
          </w:pPr>
          <w:r>
            <w:t>[Type text]</w:t>
          </w:r>
        </w:p>
      </w:docPartBody>
    </w:docPart>
    <w:docPart>
      <w:docPartPr>
        <w:name w:val="52D55C1D963727419A13FCEFD92C3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26071-A518-CB4D-BBD8-AE50000D5403}"/>
      </w:docPartPr>
      <w:docPartBody>
        <w:p w14:paraId="191E3949" w14:textId="00E13CBB" w:rsidR="00627B7D" w:rsidRDefault="00A75221" w:rsidP="00A75221">
          <w:pPr>
            <w:pStyle w:val="52D55C1D963727419A13FCEFD92C3944"/>
          </w:pPr>
          <w:r>
            <w:t>[Type text]</w:t>
          </w:r>
        </w:p>
      </w:docPartBody>
    </w:docPart>
    <w:docPart>
      <w:docPartPr>
        <w:name w:val="16C571B9E9CD034DB1303D2952165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A8A08-F7F9-BE48-AA92-5C608442EC77}"/>
      </w:docPartPr>
      <w:docPartBody>
        <w:p w14:paraId="2E63B1AE" w14:textId="3DC2F4C4" w:rsidR="00627B7D" w:rsidRDefault="00A75221" w:rsidP="00A75221">
          <w:pPr>
            <w:pStyle w:val="16C571B9E9CD034DB1303D2952165E6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221"/>
    <w:rsid w:val="00627B7D"/>
    <w:rsid w:val="00A7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796DCD78CEE345983E5EFF71E45563">
    <w:name w:val="34796DCD78CEE345983E5EFF71E45563"/>
    <w:rsid w:val="00A75221"/>
  </w:style>
  <w:style w:type="paragraph" w:customStyle="1" w:styleId="92C05767DF6BA7498387D093094ACBAC">
    <w:name w:val="92C05767DF6BA7498387D093094ACBAC"/>
    <w:rsid w:val="00A75221"/>
  </w:style>
  <w:style w:type="paragraph" w:customStyle="1" w:styleId="F36C8D7D363FF946903080BE8978A769">
    <w:name w:val="F36C8D7D363FF946903080BE8978A769"/>
    <w:rsid w:val="00A75221"/>
  </w:style>
  <w:style w:type="paragraph" w:customStyle="1" w:styleId="5EA43F5217715E4786D5E944E0A0F649">
    <w:name w:val="5EA43F5217715E4786D5E944E0A0F649"/>
    <w:rsid w:val="00A75221"/>
  </w:style>
  <w:style w:type="paragraph" w:customStyle="1" w:styleId="6E7EFBF7C79A4641AF1F8ED89E251077">
    <w:name w:val="6E7EFBF7C79A4641AF1F8ED89E251077"/>
    <w:rsid w:val="00A75221"/>
  </w:style>
  <w:style w:type="paragraph" w:customStyle="1" w:styleId="E15878FF3EFE13409988CF2402598358">
    <w:name w:val="E15878FF3EFE13409988CF2402598358"/>
    <w:rsid w:val="00A75221"/>
  </w:style>
  <w:style w:type="paragraph" w:customStyle="1" w:styleId="28D7F7B2698F7B4FA84C0E9E3AF9C9C3">
    <w:name w:val="28D7F7B2698F7B4FA84C0E9E3AF9C9C3"/>
    <w:rsid w:val="00A75221"/>
  </w:style>
  <w:style w:type="paragraph" w:customStyle="1" w:styleId="52D55C1D963727419A13FCEFD92C3944">
    <w:name w:val="52D55C1D963727419A13FCEFD92C3944"/>
    <w:rsid w:val="00A75221"/>
  </w:style>
  <w:style w:type="paragraph" w:customStyle="1" w:styleId="16C571B9E9CD034DB1303D2952165E67">
    <w:name w:val="16C571B9E9CD034DB1303D2952165E67"/>
    <w:rsid w:val="00A75221"/>
  </w:style>
  <w:style w:type="paragraph" w:customStyle="1" w:styleId="3DAE04B6BF4A9745847381EBD8961977">
    <w:name w:val="3DAE04B6BF4A9745847381EBD8961977"/>
    <w:rsid w:val="00A75221"/>
  </w:style>
  <w:style w:type="paragraph" w:customStyle="1" w:styleId="48B563D49E4CF743B684611AC03D1BA5">
    <w:name w:val="48B563D49E4CF743B684611AC03D1BA5"/>
    <w:rsid w:val="00A75221"/>
  </w:style>
  <w:style w:type="paragraph" w:customStyle="1" w:styleId="D50F29D3A849FE4CB0111C5D131A4668">
    <w:name w:val="D50F29D3A849FE4CB0111C5D131A4668"/>
    <w:rsid w:val="00A7522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796DCD78CEE345983E5EFF71E45563">
    <w:name w:val="34796DCD78CEE345983E5EFF71E45563"/>
    <w:rsid w:val="00A75221"/>
  </w:style>
  <w:style w:type="paragraph" w:customStyle="1" w:styleId="92C05767DF6BA7498387D093094ACBAC">
    <w:name w:val="92C05767DF6BA7498387D093094ACBAC"/>
    <w:rsid w:val="00A75221"/>
  </w:style>
  <w:style w:type="paragraph" w:customStyle="1" w:styleId="F36C8D7D363FF946903080BE8978A769">
    <w:name w:val="F36C8D7D363FF946903080BE8978A769"/>
    <w:rsid w:val="00A75221"/>
  </w:style>
  <w:style w:type="paragraph" w:customStyle="1" w:styleId="5EA43F5217715E4786D5E944E0A0F649">
    <w:name w:val="5EA43F5217715E4786D5E944E0A0F649"/>
    <w:rsid w:val="00A75221"/>
  </w:style>
  <w:style w:type="paragraph" w:customStyle="1" w:styleId="6E7EFBF7C79A4641AF1F8ED89E251077">
    <w:name w:val="6E7EFBF7C79A4641AF1F8ED89E251077"/>
    <w:rsid w:val="00A75221"/>
  </w:style>
  <w:style w:type="paragraph" w:customStyle="1" w:styleId="E15878FF3EFE13409988CF2402598358">
    <w:name w:val="E15878FF3EFE13409988CF2402598358"/>
    <w:rsid w:val="00A75221"/>
  </w:style>
  <w:style w:type="paragraph" w:customStyle="1" w:styleId="28D7F7B2698F7B4FA84C0E9E3AF9C9C3">
    <w:name w:val="28D7F7B2698F7B4FA84C0E9E3AF9C9C3"/>
    <w:rsid w:val="00A75221"/>
  </w:style>
  <w:style w:type="paragraph" w:customStyle="1" w:styleId="52D55C1D963727419A13FCEFD92C3944">
    <w:name w:val="52D55C1D963727419A13FCEFD92C3944"/>
    <w:rsid w:val="00A75221"/>
  </w:style>
  <w:style w:type="paragraph" w:customStyle="1" w:styleId="16C571B9E9CD034DB1303D2952165E67">
    <w:name w:val="16C571B9E9CD034DB1303D2952165E67"/>
    <w:rsid w:val="00A75221"/>
  </w:style>
  <w:style w:type="paragraph" w:customStyle="1" w:styleId="3DAE04B6BF4A9745847381EBD8961977">
    <w:name w:val="3DAE04B6BF4A9745847381EBD8961977"/>
    <w:rsid w:val="00A75221"/>
  </w:style>
  <w:style w:type="paragraph" w:customStyle="1" w:styleId="48B563D49E4CF743B684611AC03D1BA5">
    <w:name w:val="48B563D49E4CF743B684611AC03D1BA5"/>
    <w:rsid w:val="00A75221"/>
  </w:style>
  <w:style w:type="paragraph" w:customStyle="1" w:styleId="D50F29D3A849FE4CB0111C5D131A4668">
    <w:name w:val="D50F29D3A849FE4CB0111C5D131A4668"/>
    <w:rsid w:val="00A752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999834-8A34-DB4A-9D8B-48493003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4</Characters>
  <Application>Microsoft Macintosh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Hall</dc:creator>
  <cp:keywords/>
  <dc:description/>
  <cp:lastModifiedBy>Jen Hall</cp:lastModifiedBy>
  <cp:revision>2</cp:revision>
  <cp:lastPrinted>2013-03-18T23:15:00Z</cp:lastPrinted>
  <dcterms:created xsi:type="dcterms:W3CDTF">2014-12-28T01:48:00Z</dcterms:created>
  <dcterms:modified xsi:type="dcterms:W3CDTF">2014-12-28T01:48:00Z</dcterms:modified>
</cp:coreProperties>
</file>